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9D94" w14:textId="40D25BA6" w:rsidR="00687116" w:rsidRPr="004A05F8" w:rsidRDefault="000723B3" w:rsidP="004A05F8">
      <w:pPr>
        <w:spacing w:after="0" w:line="240" w:lineRule="auto"/>
        <w:rPr>
          <w:rFonts w:ascii="Century Gothic" w:hAnsi="Century Gothic" w:cs="Arial"/>
          <w:b/>
        </w:rPr>
      </w:pPr>
      <w:r w:rsidRPr="000723B3">
        <w:rPr>
          <w:rFonts w:ascii="Century Gothic" w:hAnsi="Century Gothic" w:cs="Arial"/>
          <w:b/>
          <w:sz w:val="12"/>
        </w:rPr>
        <w:br/>
      </w:r>
      <w:r w:rsidR="00687116" w:rsidRPr="004A0F25">
        <w:rPr>
          <w:rFonts w:ascii="Century Gothic" w:hAnsi="Century Gothic" w:cs="Arial"/>
          <w:b/>
        </w:rPr>
        <w:t>Mittagstisch</w:t>
      </w:r>
      <w:r w:rsidR="00982C0A" w:rsidRPr="004A0F25">
        <w:rPr>
          <w:rFonts w:ascii="Century Gothic" w:hAnsi="Century Gothic" w:cs="Arial"/>
          <w:b/>
        </w:rPr>
        <w:t xml:space="preserve"> </w:t>
      </w:r>
      <w:r w:rsidR="00C76E97" w:rsidRPr="004A0F25">
        <w:rPr>
          <w:rFonts w:ascii="Century Gothic" w:hAnsi="Century Gothic" w:cs="Arial"/>
          <w:b/>
        </w:rPr>
        <w:t>Sekundarschule</w:t>
      </w:r>
      <w:r w:rsidR="00D8764C" w:rsidRPr="004A0F25">
        <w:rPr>
          <w:rFonts w:ascii="Century Gothic" w:hAnsi="Century Gothic" w:cs="Arial"/>
          <w:b/>
        </w:rPr>
        <w:t xml:space="preserve"> / Pausch</w:t>
      </w:r>
      <w:r w:rsidR="00C63FEF" w:rsidRPr="004A0F25">
        <w:rPr>
          <w:rFonts w:ascii="Century Gothic" w:hAnsi="Century Gothic" w:cs="Arial"/>
          <w:b/>
        </w:rPr>
        <w:t>a</w:t>
      </w:r>
      <w:r w:rsidR="00D8764C" w:rsidRPr="004A0F25">
        <w:rPr>
          <w:rFonts w:ascii="Century Gothic" w:hAnsi="Century Gothic" w:cs="Arial"/>
          <w:b/>
        </w:rPr>
        <w:t xml:space="preserve">lpreis </w:t>
      </w:r>
      <w:r w:rsidR="00262C29">
        <w:rPr>
          <w:rFonts w:ascii="Century Gothic" w:hAnsi="Century Gothic" w:cs="Arial"/>
          <w:b/>
        </w:rPr>
        <w:t>CHF</w:t>
      </w:r>
      <w:r w:rsidR="00D8764C" w:rsidRPr="004A0F25">
        <w:rPr>
          <w:rFonts w:ascii="Century Gothic" w:hAnsi="Century Gothic" w:cs="Arial"/>
          <w:b/>
        </w:rPr>
        <w:t xml:space="preserve"> 12.- pro </w:t>
      </w:r>
      <w:r w:rsidR="00E31736" w:rsidRPr="004A0F25">
        <w:rPr>
          <w:rFonts w:ascii="Century Gothic" w:hAnsi="Century Gothic" w:cs="Arial"/>
          <w:b/>
        </w:rPr>
        <w:t>Mittagessen</w:t>
      </w:r>
    </w:p>
    <w:p w14:paraId="3E201999" w14:textId="77777777" w:rsidR="004A05F8" w:rsidRPr="004A05F8" w:rsidRDefault="004A05F8" w:rsidP="004A05F8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97"/>
        <w:gridCol w:w="1309"/>
        <w:gridCol w:w="3090"/>
        <w:gridCol w:w="4555"/>
      </w:tblGrid>
      <w:tr w:rsidR="0018201C" w:rsidRPr="00E31736" w14:paraId="43780E64" w14:textId="77777777" w:rsidTr="0018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sdt>
          <w:sdtPr>
            <w:rPr>
              <w:rFonts w:ascii="Helvetica" w:hAnsi="Helvetica" w:cs="Helvetica"/>
              <w:sz w:val="18"/>
              <w:szCs w:val="18"/>
            </w:rPr>
            <w:id w:val="97133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dxa"/>
              </w:tcPr>
              <w:p w14:paraId="7082CC75" w14:textId="77777777" w:rsidR="00437D79" w:rsidRPr="00E31736" w:rsidRDefault="00D32EF6" w:rsidP="00821681">
                <w:pPr>
                  <w:ind w:right="-1"/>
                  <w:rPr>
                    <w:rFonts w:ascii="Helvetica" w:hAnsi="Helvetica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08" w:type="dxa"/>
            <w:gridSpan w:val="2"/>
          </w:tcPr>
          <w:p w14:paraId="64EAA873" w14:textId="6D813588" w:rsidR="00437D79" w:rsidRPr="00E31736" w:rsidRDefault="00BA7713" w:rsidP="00821681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Schuljahr </w:t>
            </w:r>
            <w:r w:rsidR="00691F81">
              <w:rPr>
                <w:rFonts w:ascii="Helvetica" w:hAnsi="Helvetica" w:cs="Helvetica"/>
                <w:sz w:val="18"/>
                <w:szCs w:val="18"/>
              </w:rPr>
              <w:t>202</w:t>
            </w:r>
            <w:r w:rsidR="00FC605B">
              <w:rPr>
                <w:rFonts w:ascii="Helvetica" w:hAnsi="Helvetica" w:cs="Helvetica"/>
                <w:sz w:val="18"/>
                <w:szCs w:val="18"/>
              </w:rPr>
              <w:t>5</w:t>
            </w:r>
            <w:r w:rsidR="00691F81">
              <w:rPr>
                <w:rFonts w:ascii="Helvetica" w:hAnsi="Helvetica" w:cs="Helvetica"/>
                <w:sz w:val="18"/>
                <w:szCs w:val="18"/>
              </w:rPr>
              <w:t>/202</w:t>
            </w:r>
            <w:r w:rsidR="00FC605B">
              <w:rPr>
                <w:rFonts w:ascii="Helvetica" w:hAnsi="Helvetica" w:cs="Helvetica"/>
                <w:sz w:val="18"/>
                <w:szCs w:val="18"/>
              </w:rPr>
              <w:t>6</w:t>
            </w:r>
            <w:r w:rsidR="00437D79" w:rsidRPr="00E31736">
              <w:rPr>
                <w:rFonts w:ascii="Helvetica" w:hAnsi="Helvetica" w:cs="Helvetic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565" w:type="dxa"/>
          </w:tcPr>
          <w:p w14:paraId="194D3F09" w14:textId="10EFA66F" w:rsidR="00437D79" w:rsidRPr="00E31736" w:rsidRDefault="00437D79" w:rsidP="00821681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E31736">
              <w:rPr>
                <w:rFonts w:ascii="Helvetica" w:hAnsi="Helvetica" w:cs="Helvetica"/>
                <w:sz w:val="18"/>
                <w:szCs w:val="18"/>
              </w:rPr>
              <w:t xml:space="preserve">Anmeldeschluss  </w:t>
            </w:r>
            <w:r w:rsidRPr="00E31736">
              <w:rPr>
                <w:rFonts w:ascii="Helvetica" w:hAnsi="Helvetica" w:cs="Helvetica"/>
                <w:sz w:val="18"/>
                <w:szCs w:val="18"/>
              </w:rPr>
              <w:sym w:font="Symbol" w:char="F0DE"/>
            </w:r>
            <w:r w:rsidR="00FA5E24">
              <w:rPr>
                <w:rFonts w:ascii="Helvetica" w:hAnsi="Helvetica" w:cs="Helvetica"/>
                <w:sz w:val="18"/>
                <w:szCs w:val="18"/>
              </w:rPr>
              <w:t xml:space="preserve"> 1</w:t>
            </w:r>
            <w:r w:rsidR="00FC605B">
              <w:rPr>
                <w:rFonts w:ascii="Helvetica" w:hAnsi="Helvetica" w:cs="Helvetica"/>
                <w:sz w:val="18"/>
                <w:szCs w:val="18"/>
              </w:rPr>
              <w:t>5</w:t>
            </w:r>
            <w:r w:rsidR="00BA7713">
              <w:rPr>
                <w:rFonts w:ascii="Helvetica" w:hAnsi="Helvetica" w:cs="Helvetica"/>
                <w:sz w:val="18"/>
                <w:szCs w:val="18"/>
              </w:rPr>
              <w:t>.06.202</w:t>
            </w:r>
            <w:r w:rsidR="00FC605B">
              <w:rPr>
                <w:rFonts w:ascii="Helvetica" w:hAnsi="Helvetica" w:cs="Helvetica"/>
                <w:sz w:val="18"/>
                <w:szCs w:val="18"/>
              </w:rPr>
              <w:t>5</w:t>
            </w:r>
            <w:r w:rsidRPr="00E31736">
              <w:rPr>
                <w:rFonts w:ascii="Helvetica" w:hAnsi="Helvetica" w:cs="Helvetica"/>
                <w:sz w:val="18"/>
                <w:szCs w:val="18"/>
              </w:rPr>
              <w:t xml:space="preserve"> (38 Schulwochen)</w:t>
            </w:r>
          </w:p>
        </w:tc>
      </w:tr>
      <w:tr w:rsidR="004A05F8" w:rsidRPr="00400F98" w14:paraId="23FFFA1F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6FCCEF29" w14:textId="77777777" w:rsidR="00437D79" w:rsidRPr="00400F98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Personalien des Kindes</w:t>
            </w:r>
          </w:p>
        </w:tc>
      </w:tr>
      <w:tr w:rsidR="004D316E" w:rsidRPr="002A7A86" w14:paraId="6234E558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2E2B456A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Name, Vorname</w:t>
            </w:r>
          </w:p>
        </w:tc>
        <w:tc>
          <w:tcPr>
            <w:tcW w:w="7661" w:type="dxa"/>
            <w:gridSpan w:val="2"/>
          </w:tcPr>
          <w:p w14:paraId="4D12B84B" w14:textId="77777777" w:rsidR="00437D79" w:rsidRPr="00095010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18"/>
              </w:rPr>
            </w:pP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instrText xml:space="preserve"> FORMTEXT </w:instrText>
            </w: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</w: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t> </w:t>
            </w: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t> </w:t>
            </w: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t> </w:t>
            </w: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t> </w:t>
            </w: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t> </w:t>
            </w:r>
            <w:r w:rsidRPr="00095010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4D316E" w:rsidRPr="002A7A86" w14:paraId="06605CAD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224F417B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Geburtsdatum</w:t>
            </w:r>
          </w:p>
        </w:tc>
        <w:tc>
          <w:tcPr>
            <w:tcW w:w="7661" w:type="dxa"/>
            <w:gridSpan w:val="2"/>
          </w:tcPr>
          <w:p w14:paraId="558FBD5C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D316E" w:rsidRPr="002A7A86" w14:paraId="0324AD52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39CFFBB1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Adresse</w:t>
            </w:r>
          </w:p>
        </w:tc>
        <w:tc>
          <w:tcPr>
            <w:tcW w:w="7661" w:type="dxa"/>
            <w:gridSpan w:val="2"/>
          </w:tcPr>
          <w:p w14:paraId="7AF77A88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D316E" w:rsidRPr="002A7A86" w14:paraId="3106D290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3119C449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Klasse</w:t>
            </w:r>
          </w:p>
        </w:tc>
        <w:tc>
          <w:tcPr>
            <w:tcW w:w="3096" w:type="dxa"/>
          </w:tcPr>
          <w:p w14:paraId="448BDF6A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4506CD82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2A7A86">
              <w:rPr>
                <w:rFonts w:ascii="Helvetica" w:hAnsi="Helvetica" w:cs="Helvetica"/>
                <w:i/>
                <w:sz w:val="18"/>
              </w:rPr>
              <w:t>Klassenlehrperson</w:t>
            </w:r>
            <w:r w:rsidR="00D32EF6">
              <w:rPr>
                <w:rFonts w:ascii="Helvetica" w:hAnsi="Helvetica" w:cs="Helvetica"/>
                <w:i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DC8AC16" w14:textId="77777777" w:rsidR="00437D79" w:rsidRPr="004A05F8" w:rsidRDefault="00437D79" w:rsidP="00821681">
      <w:pPr>
        <w:spacing w:after="0" w:line="240" w:lineRule="auto"/>
        <w:ind w:right="-1"/>
        <w:jc w:val="both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811"/>
        <w:gridCol w:w="4540"/>
      </w:tblGrid>
      <w:tr w:rsidR="00437D79" w:rsidRPr="00400F98" w14:paraId="0632562D" w14:textId="77777777" w:rsidTr="0018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67EB6A9" w14:textId="77777777" w:rsidR="00437D79" w:rsidRPr="00400F98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Personalien Eltern / Erziehungsberechtigte</w:t>
            </w:r>
          </w:p>
        </w:tc>
      </w:tr>
      <w:tr w:rsidR="004A05F8" w:rsidRPr="00400F98" w14:paraId="73E95160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420BB96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 xml:space="preserve">Mutter </w:t>
            </w:r>
            <w:r w:rsidRPr="002A7A86">
              <w:rPr>
                <w:rFonts w:ascii="Helvetica" w:hAnsi="Helvetica" w:cs="Helvetica"/>
                <w:b w:val="0"/>
                <w:sz w:val="18"/>
              </w:rPr>
              <w:tab/>
            </w:r>
            <w:r w:rsidRPr="002A7A86">
              <w:rPr>
                <w:rFonts w:ascii="Helvetica" w:hAnsi="Helvetica" w:cs="Helvetica"/>
                <w:b w:val="0"/>
                <w:sz w:val="18"/>
              </w:rPr>
              <w:tab/>
            </w:r>
            <w:sdt>
              <w:sdtPr>
                <w:rPr>
                  <w:rFonts w:ascii="Helvetica" w:hAnsi="Helvetica" w:cs="Helvetica"/>
                  <w:sz w:val="18"/>
                </w:rPr>
                <w:id w:val="16428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Pr="002A7A8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Pr="002A7A86">
              <w:rPr>
                <w:rFonts w:ascii="Helvetica" w:hAnsi="Helvetica" w:cs="Helvetica"/>
                <w:b w:val="0"/>
                <w:sz w:val="14"/>
              </w:rPr>
              <w:t>erziehungsberechtigte Person</w:t>
            </w:r>
          </w:p>
        </w:tc>
        <w:tc>
          <w:tcPr>
            <w:tcW w:w="4540" w:type="dxa"/>
          </w:tcPr>
          <w:p w14:paraId="06C94F06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 xml:space="preserve">Vater </w:t>
            </w:r>
            <w:r w:rsidRPr="002A7A86">
              <w:rPr>
                <w:rFonts w:ascii="Helvetica" w:hAnsi="Helvetica" w:cs="Helvetica"/>
                <w:sz w:val="18"/>
              </w:rPr>
              <w:tab/>
            </w:r>
            <w:r w:rsidRPr="002A7A86">
              <w:rPr>
                <w:rFonts w:ascii="Helvetica" w:hAnsi="Helvetica" w:cs="Helvetica"/>
                <w:sz w:val="18"/>
              </w:rPr>
              <w:tab/>
            </w:r>
            <w:sdt>
              <w:sdtPr>
                <w:rPr>
                  <w:rFonts w:ascii="Helvetica" w:hAnsi="Helvetica" w:cs="Helvetica"/>
                  <w:sz w:val="18"/>
                </w:rPr>
                <w:id w:val="2123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sz w:val="18"/>
                  </w:rPr>
                  <w:t>☐</w:t>
                </w:r>
              </w:sdtContent>
            </w:sdt>
            <w:r w:rsidRPr="002A7A86">
              <w:rPr>
                <w:rFonts w:ascii="Helvetica" w:hAnsi="Helvetica" w:cs="Helvetica"/>
                <w:sz w:val="18"/>
              </w:rPr>
              <w:t xml:space="preserve"> </w:t>
            </w:r>
            <w:r w:rsidRPr="002A7A86">
              <w:rPr>
                <w:rFonts w:ascii="Helvetica" w:hAnsi="Helvetica" w:cs="Helvetica"/>
                <w:sz w:val="14"/>
              </w:rPr>
              <w:t>erziehungsberechtigte Person</w:t>
            </w:r>
          </w:p>
        </w:tc>
      </w:tr>
      <w:tr w:rsidR="004A05F8" w:rsidRPr="00400F98" w14:paraId="3BE19787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E3B28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Name, Vornam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3245D3F8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Name, Vornam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0FE825C1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7EE5F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Adress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174A13D9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Adress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1BEB8195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FD203F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Mobil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24CB0780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Mobil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63F1D43E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4D700E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Privat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374B6F19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Privat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3B88372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683746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Arbeit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6C1D4FB8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Arbeit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3221A1A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805C4" w14:textId="77777777" w:rsidR="00437D79" w:rsidRPr="00400F98" w:rsidRDefault="00D32EF6" w:rsidP="00821681">
            <w:pPr>
              <w:spacing w:line="276" w:lineRule="auto"/>
              <w:ind w:right="-1"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E-Mail 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75C2180D" w14:textId="77777777" w:rsidR="00437D79" w:rsidRPr="00400F98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E-Mail 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4F42A7E1" w14:textId="77777777" w:rsidR="007F28E9" w:rsidRPr="004A05F8" w:rsidRDefault="007F28E9" w:rsidP="00821681">
      <w:pPr>
        <w:spacing w:after="0"/>
        <w:ind w:right="-1"/>
        <w:rPr>
          <w:rFonts w:ascii="Century Gothic" w:hAnsi="Century Gothic" w:cs="Arial"/>
          <w:b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964"/>
        <w:gridCol w:w="851"/>
        <w:gridCol w:w="4536"/>
      </w:tblGrid>
      <w:tr w:rsidR="00437D79" w:rsidRPr="00437D79" w14:paraId="71054AF9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14:paraId="4B2F4F62" w14:textId="77777777" w:rsidR="00437D79" w:rsidRPr="00437D79" w:rsidRDefault="004A05F8" w:rsidP="00821681">
            <w:pPr>
              <w:ind w:right="-1"/>
              <w:rPr>
                <w:rFonts w:ascii="Century Gothic" w:hAnsi="Century Gothic" w:cs="Arial"/>
                <w:b w:val="0"/>
              </w:rPr>
            </w:pPr>
            <w:r w:rsidRPr="004A05F8">
              <w:rPr>
                <w:rFonts w:ascii="Century Gothic" w:hAnsi="Century Gothic" w:cs="Arial"/>
              </w:rPr>
              <w:t>Definitive Anmeldung der gewünschten Betreuungselemente</w:t>
            </w:r>
            <w:r w:rsidRPr="004A05F8">
              <w:rPr>
                <w:rFonts w:ascii="Century Gothic" w:hAnsi="Century Gothic" w:cs="Arial"/>
                <w:sz w:val="24"/>
              </w:rPr>
              <w:t xml:space="preserve"> </w:t>
            </w:r>
          </w:p>
        </w:tc>
      </w:tr>
      <w:tr w:rsidR="007E794E" w:rsidRPr="004A0F25" w14:paraId="65723368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31A33A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Wochentag</w:t>
            </w:r>
            <w:r w:rsidR="00437D79" w:rsidRPr="004A0F25">
              <w:rPr>
                <w:rFonts w:cstheme="minorHAnsi"/>
                <w:b w:val="0"/>
                <w:sz w:val="18"/>
                <w:szCs w:val="18"/>
              </w:rPr>
              <w:t>e</w:t>
            </w:r>
          </w:p>
        </w:tc>
        <w:tc>
          <w:tcPr>
            <w:tcW w:w="851" w:type="dxa"/>
            <w:vAlign w:val="center"/>
          </w:tcPr>
          <w:p w14:paraId="4F3BAD62" w14:textId="77777777" w:rsidR="007E794E" w:rsidRPr="004A0F25" w:rsidRDefault="007E794E" w:rsidP="00821681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F777938" w14:textId="40233129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6"/>
                <w:szCs w:val="18"/>
              </w:rPr>
              <w:t xml:space="preserve">Pauschalkosten: </w:t>
            </w:r>
            <w:r w:rsidR="00437D79" w:rsidRPr="004A0F25">
              <w:rPr>
                <w:rFonts w:cstheme="minorHAnsi"/>
                <w:i/>
                <w:sz w:val="16"/>
                <w:szCs w:val="18"/>
              </w:rPr>
              <w:t xml:space="preserve">Wochentage </w:t>
            </w:r>
            <w:r w:rsidRPr="004A0F25">
              <w:rPr>
                <w:rFonts w:cstheme="minorHAnsi"/>
                <w:i/>
                <w:sz w:val="16"/>
                <w:szCs w:val="18"/>
              </w:rPr>
              <w:t xml:space="preserve">August </w:t>
            </w:r>
            <w:r w:rsidR="004A05F8" w:rsidRPr="004A0F25">
              <w:rPr>
                <w:rFonts w:cstheme="minorHAnsi"/>
                <w:i/>
                <w:sz w:val="16"/>
                <w:szCs w:val="18"/>
              </w:rPr>
              <w:t>–</w:t>
            </w:r>
            <w:r w:rsidRPr="004A0F25">
              <w:rPr>
                <w:rFonts w:cstheme="minorHAnsi"/>
                <w:i/>
                <w:sz w:val="16"/>
                <w:szCs w:val="18"/>
              </w:rPr>
              <w:t xml:space="preserve"> Juli</w:t>
            </w:r>
            <w:r w:rsidR="004A05F8" w:rsidRPr="004A0F25">
              <w:rPr>
                <w:rFonts w:cstheme="minorHAnsi"/>
                <w:i/>
                <w:sz w:val="16"/>
                <w:szCs w:val="18"/>
              </w:rPr>
              <w:t xml:space="preserve"> x </w:t>
            </w:r>
            <w:r w:rsidR="00797C01">
              <w:rPr>
                <w:rFonts w:cstheme="minorHAnsi"/>
                <w:i/>
                <w:sz w:val="16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6"/>
                <w:szCs w:val="18"/>
              </w:rPr>
              <w:t xml:space="preserve"> 12.-</w:t>
            </w:r>
          </w:p>
        </w:tc>
      </w:tr>
      <w:tr w:rsidR="007E794E" w:rsidRPr="004A0F25" w14:paraId="5E6A872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92B035B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Mon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43435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2CAD73" w14:textId="2180E36E" w:rsidR="007E794E" w:rsidRPr="004A0F25" w:rsidRDefault="00BA28A4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706E420" w14:textId="657D76D9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 xml:space="preserve">37 x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A0F25">
              <w:rPr>
                <w:rFonts w:cstheme="minorHAnsi"/>
                <w:i/>
                <w:sz w:val="18"/>
                <w:szCs w:val="18"/>
              </w:rPr>
              <w:t>444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6212EEC8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7D0A463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Diens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612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3F380A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655BBD0" w14:textId="170F005A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8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456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49642F1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B5F4ECB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Mittwoch</w:t>
            </w:r>
          </w:p>
        </w:tc>
        <w:sdt>
          <w:sdtPr>
            <w:rPr>
              <w:rFonts w:cstheme="minorHAnsi"/>
              <w:sz w:val="18"/>
              <w:szCs w:val="18"/>
            </w:rPr>
            <w:id w:val="3254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5E76F2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5D05FA67" w14:textId="737F1B21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8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=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A0F25">
              <w:rPr>
                <w:rFonts w:cstheme="minorHAnsi"/>
                <w:i/>
                <w:sz w:val="18"/>
                <w:szCs w:val="18"/>
              </w:rPr>
              <w:t>456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67C50E5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370426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Donners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3061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AF4AB9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3D2599F" w14:textId="246E14F1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5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A0F25">
              <w:rPr>
                <w:rFonts w:cstheme="minorHAnsi"/>
                <w:i/>
                <w:sz w:val="18"/>
                <w:szCs w:val="18"/>
              </w:rPr>
              <w:t>420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E31736" w14:paraId="3D1B795B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DC4EB5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Frei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7507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6843A9F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29C9C872" w14:textId="6E568FDE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5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797C01">
              <w:rPr>
                <w:rFonts w:cstheme="minorHAnsi"/>
                <w:i/>
                <w:sz w:val="18"/>
                <w:szCs w:val="18"/>
              </w:rPr>
              <w:t>CHF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4A0F25">
              <w:rPr>
                <w:rFonts w:cstheme="minorHAnsi"/>
                <w:i/>
                <w:sz w:val="18"/>
                <w:szCs w:val="18"/>
              </w:rPr>
              <w:t>420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</w:tbl>
    <w:p w14:paraId="620B7DE2" w14:textId="77777777" w:rsidR="001B7BE6" w:rsidRPr="00166822" w:rsidRDefault="001B7BE6" w:rsidP="00821681">
      <w:pPr>
        <w:spacing w:after="0" w:line="240" w:lineRule="auto"/>
        <w:ind w:right="-1"/>
        <w:jc w:val="both"/>
        <w:rPr>
          <w:rFonts w:ascii="Century Gothic" w:hAnsi="Century Gothic" w:cs="Arial"/>
          <w:sz w:val="12"/>
          <w:szCs w:val="1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A05F8" w:rsidRPr="00400F98" w14:paraId="2883F6F8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DE94188" w14:textId="77777777" w:rsidR="004A05F8" w:rsidRPr="00400F98" w:rsidRDefault="004A05F8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Rechnungsstellung an</w:t>
            </w:r>
          </w:p>
        </w:tc>
      </w:tr>
      <w:tr w:rsidR="004A05F8" w:rsidRPr="004C4E42" w14:paraId="2AC95062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9A6459C" w14:textId="77777777" w:rsidR="004A05F8" w:rsidRPr="004C4E42" w:rsidRDefault="00B24A0B" w:rsidP="00821681">
            <w:pPr>
              <w:ind w:right="-1"/>
              <w:rPr>
                <w:rFonts w:ascii="Helvetica" w:hAnsi="Helvetica" w:cs="Helvetica"/>
                <w:b w:val="0"/>
                <w:sz w:val="18"/>
              </w:rPr>
            </w:pPr>
            <w:sdt>
              <w:sdtPr>
                <w:rPr>
                  <w:rFonts w:ascii="Helvetica" w:hAnsi="Helvetica" w:cs="Helvetica"/>
                  <w:sz w:val="18"/>
                </w:rPr>
                <w:id w:val="10122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beide Eltern   </w:t>
            </w:r>
            <w:sdt>
              <w:sdtPr>
                <w:rPr>
                  <w:rFonts w:ascii="Helvetica" w:hAnsi="Helvetica" w:cs="Helvetica"/>
                  <w:sz w:val="18"/>
                </w:rPr>
                <w:id w:val="-849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Vater    </w:t>
            </w:r>
            <w:sdt>
              <w:sdtPr>
                <w:rPr>
                  <w:rFonts w:ascii="Helvetica" w:hAnsi="Helvetica" w:cs="Helvetica"/>
                  <w:sz w:val="18"/>
                </w:rPr>
                <w:id w:val="-18748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Mutter</w:t>
            </w:r>
          </w:p>
        </w:tc>
      </w:tr>
      <w:tr w:rsidR="004A05F8" w:rsidRPr="004C4E42" w14:paraId="703E709F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81D89DC" w14:textId="77777777" w:rsidR="004A05F8" w:rsidRPr="004C4E42" w:rsidRDefault="00B24A0B" w:rsidP="00821681">
            <w:pPr>
              <w:ind w:right="-1"/>
              <w:rPr>
                <w:rFonts w:ascii="Helvetica" w:hAnsi="Helvetica" w:cs="Helvetica"/>
                <w:b w:val="0"/>
                <w:sz w:val="18"/>
              </w:rPr>
            </w:pPr>
            <w:sdt>
              <w:sdtPr>
                <w:rPr>
                  <w:rFonts w:ascii="Helvetica" w:hAnsi="Helvetica" w:cs="Helvetica"/>
                  <w:sz w:val="18"/>
                </w:rPr>
                <w:id w:val="-463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andere Adresse</w:t>
            </w:r>
          </w:p>
        </w:tc>
      </w:tr>
    </w:tbl>
    <w:p w14:paraId="26736A57" w14:textId="77777777" w:rsidR="004A05F8" w:rsidRPr="00166822" w:rsidRDefault="004A05F8" w:rsidP="00821681">
      <w:pPr>
        <w:spacing w:after="0" w:line="240" w:lineRule="auto"/>
        <w:ind w:right="-1"/>
        <w:jc w:val="both"/>
        <w:rPr>
          <w:rFonts w:ascii="Century Gothic" w:hAnsi="Century Gothic" w:cs="Arial"/>
          <w:sz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7D79" w:rsidRPr="002A7A86" w14:paraId="452EEE12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C358B5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 xml:space="preserve">Bezugsperson bei Notfall und Abwesenheit der Eltern </w:t>
            </w:r>
            <w:r w:rsidRPr="002A7A86">
              <w:rPr>
                <w:rFonts w:ascii="Helvetica" w:hAnsi="Helvetica" w:cs="Helvetica"/>
              </w:rPr>
              <w:br/>
            </w:r>
            <w:r w:rsidRPr="002A7A86">
              <w:rPr>
                <w:rFonts w:ascii="Helvetica" w:hAnsi="Helvetica" w:cs="Helvetica"/>
                <w:b w:val="0"/>
                <w:sz w:val="14"/>
              </w:rPr>
              <w:t>(wer ist in dringenden Fällen Ansprechperson, falls Eltern nicht erreichbar sind)</w:t>
            </w:r>
          </w:p>
        </w:tc>
      </w:tr>
      <w:tr w:rsidR="00437D79" w:rsidRPr="0095401B" w14:paraId="4988045B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700BF8" w14:textId="77777777" w:rsidR="00437D79" w:rsidRPr="0095401B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Name, Vorname:</w:t>
            </w:r>
            <w:r w:rsidR="00D32EF6">
              <w:rPr>
                <w:rFonts w:ascii="Helvetica" w:hAnsi="Helvetica" w:cs="Helvetica"/>
                <w:b w:val="0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95401B" w14:paraId="06542974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21BFA0B" w14:textId="77777777" w:rsidR="00437D79" w:rsidRPr="0095401B" w:rsidRDefault="00437D79" w:rsidP="00821681">
            <w:pPr>
              <w:tabs>
                <w:tab w:val="center" w:pos="4536"/>
              </w:tabs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Sämtliche Telefonnummern: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95401B" w14:paraId="1CDCEFD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5C6F61F" w14:textId="77777777" w:rsidR="00437D79" w:rsidRPr="0095401B" w:rsidRDefault="00437D79" w:rsidP="00821681">
            <w:pPr>
              <w:tabs>
                <w:tab w:val="center" w:pos="4536"/>
              </w:tabs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Bemerkung:</w:t>
            </w:r>
            <w:r w:rsidR="00D32EF6">
              <w:rPr>
                <w:rFonts w:ascii="Helvetica" w:hAnsi="Helvetica" w:cs="Helvetica"/>
                <w:b w:val="0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2E943C6" w14:textId="77777777" w:rsidR="00437D79" w:rsidRPr="0095401B" w:rsidRDefault="00437D79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1985"/>
        <w:gridCol w:w="3685"/>
        <w:gridCol w:w="3681"/>
      </w:tblGrid>
      <w:tr w:rsidR="00437D79" w:rsidRPr="002A7A86" w14:paraId="266A3E11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29D9DFC4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Ärzte</w:t>
            </w:r>
          </w:p>
        </w:tc>
      </w:tr>
      <w:tr w:rsidR="00437D79" w:rsidRPr="002A7A86" w14:paraId="7D0E77A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DBE02D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Hausarzt</w:t>
            </w:r>
          </w:p>
        </w:tc>
        <w:tc>
          <w:tcPr>
            <w:tcW w:w="3685" w:type="dxa"/>
          </w:tcPr>
          <w:p w14:paraId="1233FB90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81" w:type="dxa"/>
          </w:tcPr>
          <w:p w14:paraId="6F46754A" w14:textId="77777777" w:rsidR="00437D79" w:rsidRPr="002A7A86" w:rsidRDefault="00437D79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Tel:</w:t>
            </w:r>
            <w:r w:rsidR="00D32EF6">
              <w:rPr>
                <w:rFonts w:ascii="Helvetica" w:hAnsi="Helvetica" w:cs="Helvetica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7502162D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10ADD0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Zahnarzt</w:t>
            </w:r>
          </w:p>
        </w:tc>
        <w:tc>
          <w:tcPr>
            <w:tcW w:w="3685" w:type="dxa"/>
          </w:tcPr>
          <w:p w14:paraId="2DE8D94F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81" w:type="dxa"/>
          </w:tcPr>
          <w:p w14:paraId="58E56FE2" w14:textId="77777777" w:rsidR="00437D79" w:rsidRPr="002A7A86" w:rsidRDefault="00437D79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Tel:</w:t>
            </w:r>
            <w:r w:rsidR="00D32EF6">
              <w:rPr>
                <w:rFonts w:ascii="Helvetica" w:hAnsi="Helvetica" w:cs="Helvetica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C19BDD2" w14:textId="77777777" w:rsidR="00437D79" w:rsidRPr="0095401B" w:rsidRDefault="00437D79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437D79" w:rsidRPr="002A7A86" w14:paraId="771DB8CB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941CB2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Bemerkungen</w:t>
            </w:r>
            <w:r>
              <w:rPr>
                <w:rFonts w:ascii="Helvetica" w:hAnsi="Helvetica" w:cs="Helvetica"/>
              </w:rPr>
              <w:t xml:space="preserve"> </w:t>
            </w:r>
            <w:r w:rsidRPr="002A7A86">
              <w:rPr>
                <w:rFonts w:ascii="Helvetica" w:hAnsi="Helvetica" w:cs="Helvetica"/>
              </w:rPr>
              <w:t>/</w:t>
            </w:r>
            <w:r>
              <w:rPr>
                <w:rFonts w:ascii="Helvetica" w:hAnsi="Helvetica" w:cs="Helvetica"/>
              </w:rPr>
              <w:t xml:space="preserve"> </w:t>
            </w:r>
            <w:r w:rsidRPr="002A7A86">
              <w:rPr>
                <w:rFonts w:ascii="Helvetica" w:hAnsi="Helvetica" w:cs="Helvetica"/>
              </w:rPr>
              <w:t>Massnahmen</w:t>
            </w:r>
          </w:p>
        </w:tc>
      </w:tr>
      <w:tr w:rsidR="00437D79" w:rsidRPr="002A7A86" w14:paraId="1E9990E5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4745A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Allergien</w:t>
            </w:r>
          </w:p>
        </w:tc>
        <w:tc>
          <w:tcPr>
            <w:tcW w:w="5812" w:type="dxa"/>
            <w:vAlign w:val="center"/>
          </w:tcPr>
          <w:p w14:paraId="2B48B020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67D8028E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4586FC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Krankheiten</w:t>
            </w:r>
          </w:p>
        </w:tc>
        <w:tc>
          <w:tcPr>
            <w:tcW w:w="5812" w:type="dxa"/>
            <w:vAlign w:val="center"/>
          </w:tcPr>
          <w:p w14:paraId="4FC586FA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19248773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4E6E457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Medikamente</w:t>
            </w:r>
          </w:p>
        </w:tc>
        <w:tc>
          <w:tcPr>
            <w:tcW w:w="5812" w:type="dxa"/>
            <w:vAlign w:val="center"/>
          </w:tcPr>
          <w:p w14:paraId="08D2C6E2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48D83EC8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96CF4D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Religiöse Vorschriften</w:t>
            </w:r>
          </w:p>
        </w:tc>
        <w:tc>
          <w:tcPr>
            <w:tcW w:w="5812" w:type="dxa"/>
            <w:vAlign w:val="center"/>
          </w:tcPr>
          <w:p w14:paraId="53FA6A98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7B728DEA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AED5846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Lebensmittelunverträglichkeit</w:t>
            </w:r>
          </w:p>
        </w:tc>
        <w:tc>
          <w:tcPr>
            <w:tcW w:w="5812" w:type="dxa"/>
            <w:vAlign w:val="center"/>
          </w:tcPr>
          <w:p w14:paraId="6E603232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50C31196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4BB3D9F" w14:textId="465B2D71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Vegetar</w:t>
            </w:r>
            <w:r w:rsidR="00B30E61">
              <w:rPr>
                <w:rFonts w:ascii="Helvetica" w:hAnsi="Helvetica" w:cs="Helvetica"/>
                <w:b w:val="0"/>
              </w:rPr>
              <w:t>isch/Vegan</w:t>
            </w:r>
          </w:p>
        </w:tc>
        <w:tc>
          <w:tcPr>
            <w:tcW w:w="5812" w:type="dxa"/>
            <w:vAlign w:val="center"/>
          </w:tcPr>
          <w:p w14:paraId="4E37E117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26C4904A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6868659" w14:textId="77777777" w:rsidR="00437D79" w:rsidRPr="00166822" w:rsidRDefault="00437D79" w:rsidP="00821681">
            <w:pPr>
              <w:ind w:right="-1"/>
              <w:rPr>
                <w:rFonts w:ascii="Helvetica" w:hAnsi="Helvetica" w:cs="Helvetica"/>
                <w:b w:val="0"/>
                <w:i/>
                <w:sz w:val="16"/>
              </w:rPr>
            </w:pPr>
            <w:r w:rsidRPr="00166822">
              <w:rPr>
                <w:rFonts w:ascii="Helvetica" w:hAnsi="Helvetica" w:cs="Helvetica"/>
                <w:b w:val="0"/>
                <w:i/>
                <w:sz w:val="16"/>
              </w:rPr>
              <w:t>Hinweise auf spezielle Verhaltensweisen usw.</w:t>
            </w:r>
          </w:p>
        </w:tc>
        <w:tc>
          <w:tcPr>
            <w:tcW w:w="5812" w:type="dxa"/>
            <w:vAlign w:val="center"/>
          </w:tcPr>
          <w:p w14:paraId="51DD02E3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5DE027D8" w14:textId="77777777" w:rsidR="00166822" w:rsidRDefault="00166822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p w14:paraId="7B6575D0" w14:textId="1AE04554" w:rsidR="004A05F8" w:rsidRDefault="00687116" w:rsidP="00821681">
      <w:pPr>
        <w:spacing w:after="0" w:line="240" w:lineRule="auto"/>
        <w:ind w:right="-1"/>
        <w:rPr>
          <w:rFonts w:cstheme="minorHAnsi"/>
          <w:sz w:val="18"/>
          <w:szCs w:val="18"/>
        </w:rPr>
      </w:pPr>
      <w:r w:rsidRPr="00B60F9E">
        <w:rPr>
          <w:rFonts w:cstheme="minorHAnsi"/>
          <w:sz w:val="18"/>
          <w:szCs w:val="18"/>
          <w:highlight w:val="yellow"/>
        </w:rPr>
        <w:t>Bitt</w:t>
      </w:r>
      <w:r w:rsidR="00FA5E24" w:rsidRPr="00B60F9E">
        <w:rPr>
          <w:rFonts w:cstheme="minorHAnsi"/>
          <w:sz w:val="18"/>
          <w:szCs w:val="18"/>
          <w:highlight w:val="yellow"/>
        </w:rPr>
        <w:t>e Anmeldung bis spätestens am 1</w:t>
      </w:r>
      <w:r w:rsidR="00B60F9E" w:rsidRPr="00B60F9E">
        <w:rPr>
          <w:rFonts w:cstheme="minorHAnsi"/>
          <w:sz w:val="18"/>
          <w:szCs w:val="18"/>
          <w:highlight w:val="yellow"/>
        </w:rPr>
        <w:t>5</w:t>
      </w:r>
      <w:r w:rsidR="00630F55" w:rsidRPr="00B60F9E">
        <w:rPr>
          <w:rFonts w:cstheme="minorHAnsi"/>
          <w:sz w:val="18"/>
          <w:szCs w:val="18"/>
          <w:highlight w:val="yellow"/>
        </w:rPr>
        <w:t>. Juni 202</w:t>
      </w:r>
      <w:r w:rsidR="00B60F9E" w:rsidRPr="00B60F9E">
        <w:rPr>
          <w:rFonts w:cstheme="minorHAnsi"/>
          <w:sz w:val="18"/>
          <w:szCs w:val="18"/>
          <w:highlight w:val="yellow"/>
        </w:rPr>
        <w:t>5</w:t>
      </w:r>
      <w:r w:rsidRPr="00B60F9E">
        <w:rPr>
          <w:rFonts w:cstheme="minorHAnsi"/>
          <w:sz w:val="18"/>
          <w:szCs w:val="18"/>
          <w:highlight w:val="yellow"/>
        </w:rPr>
        <w:t xml:space="preserve"> an</w:t>
      </w:r>
      <w:r w:rsidR="00E710E2">
        <w:rPr>
          <w:rFonts w:cstheme="minorHAnsi"/>
          <w:sz w:val="18"/>
          <w:szCs w:val="18"/>
          <w:highlight w:val="yellow"/>
        </w:rPr>
        <w:t xml:space="preserve"> Barbara Friedli Künzli, Leitung Tagesstruktur, </w:t>
      </w:r>
      <w:proofErr w:type="spellStart"/>
      <w:r w:rsidR="00E710E2">
        <w:rPr>
          <w:rFonts w:cstheme="minorHAnsi"/>
          <w:sz w:val="18"/>
          <w:szCs w:val="18"/>
          <w:highlight w:val="yellow"/>
        </w:rPr>
        <w:t>Darrenmatte</w:t>
      </w:r>
      <w:proofErr w:type="spellEnd"/>
      <w:r w:rsidR="00E710E2">
        <w:rPr>
          <w:rFonts w:cstheme="minorHAnsi"/>
          <w:sz w:val="18"/>
          <w:szCs w:val="18"/>
          <w:highlight w:val="yellow"/>
        </w:rPr>
        <w:t>, 6204 Sempach</w:t>
      </w:r>
      <w:r w:rsidRPr="00B60F9E">
        <w:rPr>
          <w:rFonts w:cstheme="minorHAnsi"/>
          <w:sz w:val="18"/>
          <w:szCs w:val="18"/>
          <w:highlight w:val="yellow"/>
        </w:rPr>
        <w:t xml:space="preserve"> </w:t>
      </w:r>
      <w:r w:rsidR="00B4526E">
        <w:rPr>
          <w:rFonts w:cstheme="minorHAnsi"/>
          <w:sz w:val="18"/>
          <w:szCs w:val="18"/>
          <w:highlight w:val="yellow"/>
        </w:rPr>
        <w:t>(</w:t>
      </w:r>
      <w:hyperlink r:id="rId11" w:history="1">
        <w:r w:rsidR="00B4526E" w:rsidRPr="00AD3FBC">
          <w:rPr>
            <w:rStyle w:val="Hyperlink"/>
            <w:rFonts w:cstheme="minorHAnsi"/>
            <w:color w:val="auto"/>
            <w:sz w:val="18"/>
            <w:szCs w:val="18"/>
            <w:highlight w:val="yellow"/>
          </w:rPr>
          <w:t>barbara.friedli@schule-sempach.ch</w:t>
        </w:r>
      </w:hyperlink>
      <w:r w:rsidR="00B4526E">
        <w:rPr>
          <w:rFonts w:cstheme="minorHAnsi"/>
          <w:sz w:val="18"/>
          <w:szCs w:val="18"/>
          <w:highlight w:val="yellow"/>
        </w:rPr>
        <w:t xml:space="preserve">) </w:t>
      </w:r>
      <w:r w:rsidRPr="00B60F9E">
        <w:rPr>
          <w:rFonts w:cstheme="minorHAnsi"/>
          <w:sz w:val="18"/>
          <w:szCs w:val="18"/>
          <w:highlight w:val="yellow"/>
        </w:rPr>
        <w:t>zustellen.</w:t>
      </w:r>
      <w:r w:rsidRPr="00E31736">
        <w:rPr>
          <w:rFonts w:cstheme="minorHAnsi"/>
          <w:sz w:val="18"/>
          <w:szCs w:val="18"/>
        </w:rPr>
        <w:t xml:space="preserve"> </w:t>
      </w:r>
      <w:r w:rsidR="00166822" w:rsidRPr="00E31736">
        <w:rPr>
          <w:rFonts w:cstheme="minorHAnsi"/>
          <w:sz w:val="18"/>
          <w:szCs w:val="18"/>
        </w:rPr>
        <w:t xml:space="preserve">Wir haben vom ABC-Reglement Kenntnis genommen und sind damit einverstanden. Kürzere Benutzungsmöglichkeiten können leider nicht </w:t>
      </w:r>
      <w:r w:rsidR="00E31736" w:rsidRPr="00E31736">
        <w:rPr>
          <w:rFonts w:cstheme="minorHAnsi"/>
          <w:sz w:val="18"/>
          <w:szCs w:val="18"/>
        </w:rPr>
        <w:t>angeboten</w:t>
      </w:r>
      <w:r w:rsidR="00166822" w:rsidRPr="00E31736">
        <w:rPr>
          <w:rFonts w:cstheme="minorHAnsi"/>
          <w:sz w:val="18"/>
          <w:szCs w:val="18"/>
        </w:rPr>
        <w:t xml:space="preserve"> werden und auf einzelne Abwesenheiten </w:t>
      </w:r>
      <w:r w:rsidR="00E31736" w:rsidRPr="00E31736">
        <w:rPr>
          <w:rFonts w:cstheme="minorHAnsi"/>
          <w:sz w:val="18"/>
          <w:szCs w:val="18"/>
        </w:rPr>
        <w:t>wird</w:t>
      </w:r>
      <w:r w:rsidR="00166822" w:rsidRPr="00E31736">
        <w:rPr>
          <w:rFonts w:cstheme="minorHAnsi"/>
          <w:sz w:val="18"/>
          <w:szCs w:val="18"/>
        </w:rPr>
        <w:t xml:space="preserve"> keine K</w:t>
      </w:r>
      <w:r w:rsidR="00E31736" w:rsidRPr="00E31736">
        <w:rPr>
          <w:rFonts w:cstheme="minorHAnsi"/>
          <w:sz w:val="18"/>
          <w:szCs w:val="18"/>
        </w:rPr>
        <w:t>ostenreduktion ermöglicht</w:t>
      </w:r>
      <w:r w:rsidR="00166822" w:rsidRPr="00E31736">
        <w:rPr>
          <w:rFonts w:cstheme="minorHAnsi"/>
          <w:sz w:val="18"/>
          <w:szCs w:val="18"/>
        </w:rPr>
        <w:t xml:space="preserve">. Mit der Unterschrift erlauben wir der Finanzabteilung der Stadtverwaltung </w:t>
      </w:r>
      <w:r w:rsidR="00E31736" w:rsidRPr="00E31736">
        <w:rPr>
          <w:rFonts w:cstheme="minorHAnsi"/>
          <w:sz w:val="18"/>
          <w:szCs w:val="18"/>
        </w:rPr>
        <w:t xml:space="preserve">Sempach </w:t>
      </w:r>
      <w:r w:rsidR="00166822" w:rsidRPr="00E31736">
        <w:rPr>
          <w:rFonts w:cstheme="minorHAnsi"/>
          <w:sz w:val="18"/>
          <w:szCs w:val="18"/>
        </w:rPr>
        <w:t xml:space="preserve">die Kostenbeiträge in Rechnung zu stellen. Falls eine Zahlungsvereinbarung nötig ist, wenden Sie sich nach der Rechnungsstellung direkt an die Stadtverwaltung Sempach. </w:t>
      </w:r>
    </w:p>
    <w:p w14:paraId="7E659F6D" w14:textId="77777777" w:rsidR="00E31736" w:rsidRPr="00E31736" w:rsidRDefault="00E31736" w:rsidP="00821681">
      <w:pPr>
        <w:spacing w:after="0" w:line="240" w:lineRule="auto"/>
        <w:ind w:right="-1"/>
        <w:rPr>
          <w:rFonts w:cstheme="minorHAnsi"/>
          <w:sz w:val="16"/>
          <w:szCs w:val="1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498"/>
        <w:gridCol w:w="5853"/>
      </w:tblGrid>
      <w:tr w:rsidR="004A05F8" w:rsidRPr="004C4E42" w14:paraId="75E84118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BA203F9" w14:textId="77777777" w:rsidR="004A05F8" w:rsidRPr="00E31736" w:rsidRDefault="004A05F8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E31736">
              <w:rPr>
                <w:rFonts w:ascii="Helvetica" w:hAnsi="Helvetica" w:cs="Helvetica"/>
                <w:b w:val="0"/>
                <w:sz w:val="18"/>
              </w:rPr>
              <w:t>Ort und Datum:</w:t>
            </w:r>
          </w:p>
        </w:tc>
        <w:tc>
          <w:tcPr>
            <w:tcW w:w="5853" w:type="dxa"/>
          </w:tcPr>
          <w:p w14:paraId="317F262C" w14:textId="77777777" w:rsidR="004A05F8" w:rsidRPr="004C4E42" w:rsidRDefault="00D32EF6" w:rsidP="00821681">
            <w:pPr>
              <w:spacing w:line="276" w:lineRule="auto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C4E42" w14:paraId="4C90860A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A163120" w14:textId="77777777" w:rsidR="004A05F8" w:rsidRPr="00E31736" w:rsidRDefault="004A05F8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E31736">
              <w:rPr>
                <w:rFonts w:ascii="Helvetica" w:hAnsi="Helvetica" w:cs="Helvetica"/>
                <w:b w:val="0"/>
                <w:sz w:val="18"/>
              </w:rPr>
              <w:t>Unterschrift der Erziehungsberechtigte</w:t>
            </w:r>
          </w:p>
        </w:tc>
        <w:tc>
          <w:tcPr>
            <w:tcW w:w="5853" w:type="dxa"/>
          </w:tcPr>
          <w:p w14:paraId="706778C1" w14:textId="77777777" w:rsidR="004A05F8" w:rsidRPr="004C4E42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5F730645" w14:textId="77777777" w:rsidR="00FC1044" w:rsidRPr="00F83C7B" w:rsidRDefault="00FC1044" w:rsidP="003D3F1B">
      <w:pPr>
        <w:ind w:right="-1"/>
        <w:jc w:val="right"/>
        <w:rPr>
          <w:rFonts w:ascii="Century Gothic" w:hAnsi="Century Gothic" w:cs="Arial"/>
          <w:b/>
          <w:sz w:val="18"/>
          <w:szCs w:val="18"/>
        </w:rPr>
      </w:pPr>
    </w:p>
    <w:sectPr w:rsidR="00FC1044" w:rsidRPr="00F83C7B" w:rsidSect="005B35E3">
      <w:headerReference w:type="default" r:id="rId12"/>
      <w:footerReference w:type="default" r:id="rId13"/>
      <w:pgSz w:w="11906" w:h="16838"/>
      <w:pgMar w:top="851" w:right="1133" w:bottom="709" w:left="1276" w:header="426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67348" w14:textId="77777777" w:rsidR="0011345A" w:rsidRDefault="0011345A" w:rsidP="00857B23">
      <w:r>
        <w:separator/>
      </w:r>
    </w:p>
  </w:endnote>
  <w:endnote w:type="continuationSeparator" w:id="0">
    <w:p w14:paraId="31AF897B" w14:textId="77777777" w:rsidR="0011345A" w:rsidRDefault="0011345A" w:rsidP="0085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E669" w14:textId="20757421" w:rsidR="00821681" w:rsidRPr="00821681" w:rsidRDefault="008E2EB0" w:rsidP="00821681">
    <w:pPr>
      <w:pStyle w:val="Fuzeile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Mai </w:t>
    </w:r>
    <w:r w:rsidR="00B27384">
      <w:rPr>
        <w:rFonts w:asciiTheme="minorHAnsi" w:hAnsiTheme="minorHAnsi" w:cstheme="minorHAnsi"/>
        <w:sz w:val="18"/>
      </w:rPr>
      <w:t>202</w:t>
    </w:r>
    <w:r w:rsidR="00B60F9E">
      <w:rPr>
        <w:rFonts w:asciiTheme="minorHAnsi" w:hAnsiTheme="minorHAnsi" w:cstheme="minorHAnsi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9FF4C" w14:textId="77777777" w:rsidR="0011345A" w:rsidRDefault="0011345A" w:rsidP="00857B23">
      <w:r>
        <w:separator/>
      </w:r>
    </w:p>
  </w:footnote>
  <w:footnote w:type="continuationSeparator" w:id="0">
    <w:p w14:paraId="2EDE5685" w14:textId="77777777" w:rsidR="0011345A" w:rsidRDefault="0011345A" w:rsidP="0085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21A1" w14:textId="77777777" w:rsidR="004A0F25" w:rsidRPr="00B109DB" w:rsidRDefault="00ED67B5" w:rsidP="004A0F25">
    <w:pPr>
      <w:pStyle w:val="Kopfzeile"/>
      <w:spacing w:after="0" w:line="240" w:lineRule="auto"/>
      <w:rPr>
        <w:rFonts w:ascii="Helvetica" w:hAnsi="Helvetica" w:cs="Microsoft Sans Serif"/>
        <w:b/>
        <w:color w:val="00B0F0"/>
      </w:rPr>
    </w:pPr>
    <w:r w:rsidRPr="004D316E">
      <w:rPr>
        <w:noProof/>
        <w:color w:val="D6156D" w:themeColor="text1"/>
        <w:sz w:val="28"/>
        <w:lang w:eastAsia="de-CH"/>
      </w:rPr>
      <w:drawing>
        <wp:anchor distT="0" distB="0" distL="114300" distR="114300" simplePos="0" relativeHeight="251659264" behindDoc="0" locked="0" layoutInCell="1" allowOverlap="1" wp14:anchorId="0BBE04C8" wp14:editId="13CA25E8">
          <wp:simplePos x="0" y="0"/>
          <wp:positionH relativeFrom="column">
            <wp:posOffset>4537710</wp:posOffset>
          </wp:positionH>
          <wp:positionV relativeFrom="paragraph">
            <wp:posOffset>-48895</wp:posOffset>
          </wp:positionV>
          <wp:extent cx="1500000" cy="1080000"/>
          <wp:effectExtent l="0" t="0" r="5080" b="635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116" w:rsidRPr="004D316E">
      <w:rPr>
        <w:rFonts w:ascii="Helvetica" w:hAnsi="Helvetica"/>
        <w:b/>
        <w:noProof/>
        <w:color w:val="D6156D" w:themeColor="text1"/>
        <w:sz w:val="26"/>
      </w:rPr>
      <w:t>tagesstrukturen anmeldung betreuungsangebot VI</w:t>
    </w:r>
    <w:r w:rsidR="004A0F25">
      <w:rPr>
        <w:rFonts w:ascii="Helvetica" w:hAnsi="Helvetica"/>
        <w:b/>
        <w:noProof/>
        <w:color w:val="D6156D" w:themeColor="text1"/>
        <w:sz w:val="26"/>
      </w:rPr>
      <w:br/>
    </w:r>
    <w:r w:rsidR="004A0F25" w:rsidRPr="00B109DB">
      <w:rPr>
        <w:rFonts w:ascii="Helvetica" w:hAnsi="Helvetica" w:cs="Microsoft Sans Serif"/>
        <w:color w:val="00B0F0"/>
        <w:sz w:val="16"/>
        <w:szCs w:val="16"/>
      </w:rPr>
      <w:t>Feldweg 2</w:t>
    </w:r>
  </w:p>
  <w:p w14:paraId="3138E5B8" w14:textId="77777777" w:rsidR="00ED67B5" w:rsidRPr="004A0F25" w:rsidRDefault="004A0F25" w:rsidP="004A0F25">
    <w:pPr>
      <w:pStyle w:val="Kopfzeile"/>
      <w:spacing w:after="0" w:line="240" w:lineRule="auto"/>
      <w:rPr>
        <w:rFonts w:ascii="Helvetica" w:hAnsi="Helvetica" w:cs="Microsoft Sans Serif"/>
        <w:color w:val="00B0F0"/>
        <w:sz w:val="16"/>
        <w:szCs w:val="16"/>
      </w:rPr>
    </w:pPr>
    <w:r>
      <w:rPr>
        <w:rFonts w:ascii="Helvetica" w:hAnsi="Helvetica" w:cs="Microsoft Sans Serif"/>
        <w:color w:val="00B0F0"/>
        <w:sz w:val="16"/>
        <w:szCs w:val="16"/>
      </w:rPr>
      <w:t>6204 Sempach</w:t>
    </w:r>
  </w:p>
  <w:p w14:paraId="6ED1A194" w14:textId="77777777" w:rsidR="00ED67B5" w:rsidRPr="00F15751" w:rsidRDefault="00ED67B5" w:rsidP="004A0F25">
    <w:pPr>
      <w:pStyle w:val="Kopfzeile"/>
      <w:tabs>
        <w:tab w:val="right" w:pos="-57"/>
      </w:tabs>
      <w:spacing w:after="0" w:line="240" w:lineRule="auto"/>
      <w:ind w:hanging="1191"/>
      <w:rPr>
        <w:rFonts w:ascii="Helvetica" w:hAnsi="Helvetica" w:cs="Microsoft Sans Serif"/>
        <w:color w:val="00B0F0"/>
        <w:sz w:val="16"/>
        <w:szCs w:val="16"/>
      </w:rPr>
    </w:pPr>
    <w:r w:rsidRPr="00B50390">
      <w:rPr>
        <w:rFonts w:ascii="Helvetica" w:hAnsi="Helvetica" w:cs="Microsoft Sans Serif"/>
        <w:color w:val="1790D9"/>
        <w:sz w:val="12"/>
        <w:szCs w:val="12"/>
      </w:rPr>
      <w:tab/>
    </w:r>
    <w:r w:rsidRPr="00F15751">
      <w:rPr>
        <w:rFonts w:ascii="Helvetica" w:hAnsi="Helvetica" w:cs="Microsoft Sans Serif"/>
        <w:color w:val="00B0F0"/>
        <w:sz w:val="12"/>
        <w:szCs w:val="12"/>
      </w:rPr>
      <w:t>Telefon</w:t>
    </w:r>
    <w:r w:rsidRPr="00F15751">
      <w:rPr>
        <w:rFonts w:ascii="Helvetica" w:hAnsi="Helvetica" w:cs="Microsoft Sans Serif"/>
        <w:color w:val="00B0F0"/>
        <w:sz w:val="16"/>
        <w:szCs w:val="16"/>
      </w:rPr>
      <w:tab/>
      <w:t>041 462 91 61</w:t>
    </w:r>
  </w:p>
  <w:p w14:paraId="7B308D85" w14:textId="77777777" w:rsidR="00ED67B5" w:rsidRPr="00F15751" w:rsidRDefault="00ED67B5" w:rsidP="004A0F25">
    <w:pPr>
      <w:pStyle w:val="Kopfzeile"/>
      <w:tabs>
        <w:tab w:val="clear" w:pos="4536"/>
        <w:tab w:val="right" w:pos="-57"/>
      </w:tabs>
      <w:spacing w:after="0" w:line="240" w:lineRule="auto"/>
      <w:rPr>
        <w:rFonts w:ascii="Helvetica" w:hAnsi="Helvetica" w:cs="Microsoft Sans Serif"/>
        <w:color w:val="00B0F0"/>
        <w:sz w:val="16"/>
        <w:szCs w:val="16"/>
      </w:rPr>
    </w:pPr>
    <w:r w:rsidRPr="00F15751">
      <w:rPr>
        <w:rFonts w:ascii="Helvetica" w:hAnsi="Helvetica" w:cs="Microsoft Sans Serif"/>
        <w:color w:val="00B0F0"/>
        <w:sz w:val="16"/>
        <w:szCs w:val="16"/>
      </w:rPr>
      <w:t>www.schule-sempach.ch</w:t>
    </w:r>
  </w:p>
  <w:p w14:paraId="10B210BE" w14:textId="23BA57ED" w:rsidR="00ED67B5" w:rsidRPr="00F15751" w:rsidRDefault="00ED67B5" w:rsidP="00687116">
    <w:pPr>
      <w:pStyle w:val="Kopfzeile"/>
      <w:tabs>
        <w:tab w:val="right" w:pos="-57"/>
      </w:tabs>
      <w:spacing w:after="0" w:line="240" w:lineRule="auto"/>
      <w:ind w:hanging="1191"/>
      <w:rPr>
        <w:rFonts w:ascii="Helvetica" w:hAnsi="Helvetica" w:cs="Microsoft Sans Serif"/>
        <w:color w:val="00B0F0"/>
        <w:sz w:val="16"/>
        <w:szCs w:val="16"/>
      </w:rPr>
    </w:pPr>
    <w:r w:rsidRPr="00F15751">
      <w:rPr>
        <w:rFonts w:ascii="Helvetica" w:hAnsi="Helvetica" w:cs="Microsoft Sans Serif"/>
        <w:color w:val="00B0F0"/>
        <w:sz w:val="12"/>
        <w:szCs w:val="12"/>
      </w:rPr>
      <w:tab/>
    </w:r>
    <w:r w:rsidRPr="00F15751">
      <w:rPr>
        <w:rFonts w:ascii="Helvetica" w:hAnsi="Helvetica" w:cs="Microsoft Sans Serif"/>
        <w:color w:val="00B0F0"/>
        <w:sz w:val="16"/>
        <w:szCs w:val="16"/>
      </w:rPr>
      <w:tab/>
    </w:r>
    <w:hyperlink r:id="rId2" w:history="1">
      <w:r w:rsidR="006232ED">
        <w:rPr>
          <w:rStyle w:val="Hyperlink"/>
          <w:rFonts w:ascii="Helvetica" w:hAnsi="Helvetica" w:cs="Microsoft Sans Serif"/>
          <w:color w:val="00B0F0"/>
          <w:sz w:val="16"/>
          <w:szCs w:val="16"/>
          <w:u w:val="none"/>
        </w:rPr>
        <w:t>barbara.friedli</w:t>
      </w:r>
      <w:r w:rsidRPr="00F15751">
        <w:rPr>
          <w:rStyle w:val="Hyperlink"/>
          <w:rFonts w:ascii="Helvetica" w:hAnsi="Helvetica" w:cs="Microsoft Sans Serif"/>
          <w:color w:val="00B0F0"/>
          <w:sz w:val="16"/>
          <w:szCs w:val="16"/>
          <w:u w:val="none"/>
        </w:rPr>
        <w:t>@schule-sempach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CD8"/>
    <w:multiLevelType w:val="hybridMultilevel"/>
    <w:tmpl w:val="8ED60E8A"/>
    <w:lvl w:ilvl="0" w:tplc="10668AE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8541053"/>
    <w:multiLevelType w:val="hybridMultilevel"/>
    <w:tmpl w:val="1BCE2002"/>
    <w:lvl w:ilvl="0" w:tplc="0332D3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247"/>
    <w:multiLevelType w:val="hybridMultilevel"/>
    <w:tmpl w:val="744C1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F03"/>
    <w:multiLevelType w:val="hybridMultilevel"/>
    <w:tmpl w:val="81DEB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8405">
    <w:abstractNumId w:val="0"/>
  </w:num>
  <w:num w:numId="2" w16cid:durableId="1029067453">
    <w:abstractNumId w:val="2"/>
  </w:num>
  <w:num w:numId="3" w16cid:durableId="1346202259">
    <w:abstractNumId w:val="3"/>
  </w:num>
  <w:num w:numId="4" w16cid:durableId="198477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nS71rRapQE1SPnwCQXiqEazC8LFCZUcc0vrm7LYkBmfHvC+W5vLucdWMDXqVv4me9xqmoqLYRfmdjzEyW0aqg==" w:salt="9aQoq2xdo1MjL9wyTwBlf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23"/>
    <w:rsid w:val="00001C08"/>
    <w:rsid w:val="0000276E"/>
    <w:rsid w:val="00023DD4"/>
    <w:rsid w:val="0002580B"/>
    <w:rsid w:val="0005465C"/>
    <w:rsid w:val="0007019A"/>
    <w:rsid w:val="000723B3"/>
    <w:rsid w:val="000739FB"/>
    <w:rsid w:val="000937F3"/>
    <w:rsid w:val="00095010"/>
    <w:rsid w:val="000B2B4F"/>
    <w:rsid w:val="000B5AA8"/>
    <w:rsid w:val="000C1D94"/>
    <w:rsid w:val="000C5D9B"/>
    <w:rsid w:val="000E2A49"/>
    <w:rsid w:val="000E6CCF"/>
    <w:rsid w:val="000E75D1"/>
    <w:rsid w:val="00100566"/>
    <w:rsid w:val="00100651"/>
    <w:rsid w:val="0010121E"/>
    <w:rsid w:val="0011109F"/>
    <w:rsid w:val="0011345A"/>
    <w:rsid w:val="00120627"/>
    <w:rsid w:val="00130479"/>
    <w:rsid w:val="00140F02"/>
    <w:rsid w:val="001427FE"/>
    <w:rsid w:val="00164D75"/>
    <w:rsid w:val="00166822"/>
    <w:rsid w:val="00180F16"/>
    <w:rsid w:val="0018201C"/>
    <w:rsid w:val="001963F6"/>
    <w:rsid w:val="001B7BE6"/>
    <w:rsid w:val="001C536B"/>
    <w:rsid w:val="001C7151"/>
    <w:rsid w:val="001D71AA"/>
    <w:rsid w:val="001E4BD5"/>
    <w:rsid w:val="00212DC5"/>
    <w:rsid w:val="00213900"/>
    <w:rsid w:val="00244151"/>
    <w:rsid w:val="00245657"/>
    <w:rsid w:val="00246527"/>
    <w:rsid w:val="002577AB"/>
    <w:rsid w:val="002610D1"/>
    <w:rsid w:val="00262C29"/>
    <w:rsid w:val="00267482"/>
    <w:rsid w:val="002769DF"/>
    <w:rsid w:val="002B65AD"/>
    <w:rsid w:val="002C760F"/>
    <w:rsid w:val="002D39E2"/>
    <w:rsid w:val="002E17D7"/>
    <w:rsid w:val="002E34AF"/>
    <w:rsid w:val="002F3365"/>
    <w:rsid w:val="002F5263"/>
    <w:rsid w:val="00315FBB"/>
    <w:rsid w:val="0036660C"/>
    <w:rsid w:val="00374071"/>
    <w:rsid w:val="003823E1"/>
    <w:rsid w:val="003953DA"/>
    <w:rsid w:val="003B1338"/>
    <w:rsid w:val="003B599B"/>
    <w:rsid w:val="003D3878"/>
    <w:rsid w:val="003D3F1B"/>
    <w:rsid w:val="003E0366"/>
    <w:rsid w:val="003E1011"/>
    <w:rsid w:val="00400E2D"/>
    <w:rsid w:val="0040354E"/>
    <w:rsid w:val="0041748A"/>
    <w:rsid w:val="00425DA0"/>
    <w:rsid w:val="00437D79"/>
    <w:rsid w:val="00440CA5"/>
    <w:rsid w:val="00440D2A"/>
    <w:rsid w:val="00442E88"/>
    <w:rsid w:val="004431A5"/>
    <w:rsid w:val="0044743E"/>
    <w:rsid w:val="004502C2"/>
    <w:rsid w:val="00452C38"/>
    <w:rsid w:val="004639DE"/>
    <w:rsid w:val="004665C9"/>
    <w:rsid w:val="00482E90"/>
    <w:rsid w:val="0049531F"/>
    <w:rsid w:val="00496307"/>
    <w:rsid w:val="004A05F8"/>
    <w:rsid w:val="004A0F25"/>
    <w:rsid w:val="004B3914"/>
    <w:rsid w:val="004C79A6"/>
    <w:rsid w:val="004D0813"/>
    <w:rsid w:val="004D316E"/>
    <w:rsid w:val="004E3212"/>
    <w:rsid w:val="004F313E"/>
    <w:rsid w:val="00546142"/>
    <w:rsid w:val="00554E60"/>
    <w:rsid w:val="00573C70"/>
    <w:rsid w:val="0058112F"/>
    <w:rsid w:val="005946EC"/>
    <w:rsid w:val="005B35E3"/>
    <w:rsid w:val="005C301D"/>
    <w:rsid w:val="005E10E3"/>
    <w:rsid w:val="005E597B"/>
    <w:rsid w:val="005F6228"/>
    <w:rsid w:val="006232ED"/>
    <w:rsid w:val="00624555"/>
    <w:rsid w:val="00630F55"/>
    <w:rsid w:val="00632D87"/>
    <w:rsid w:val="00644DB8"/>
    <w:rsid w:val="00647BBD"/>
    <w:rsid w:val="00660AAA"/>
    <w:rsid w:val="00671220"/>
    <w:rsid w:val="00687116"/>
    <w:rsid w:val="00691F81"/>
    <w:rsid w:val="006B46C7"/>
    <w:rsid w:val="006C7AAE"/>
    <w:rsid w:val="006F155A"/>
    <w:rsid w:val="006F26C9"/>
    <w:rsid w:val="00700342"/>
    <w:rsid w:val="00712816"/>
    <w:rsid w:val="0071436A"/>
    <w:rsid w:val="007143D2"/>
    <w:rsid w:val="00716CA4"/>
    <w:rsid w:val="00740751"/>
    <w:rsid w:val="00753A8D"/>
    <w:rsid w:val="007541C9"/>
    <w:rsid w:val="00765DE9"/>
    <w:rsid w:val="007662A4"/>
    <w:rsid w:val="007718D4"/>
    <w:rsid w:val="00773FE6"/>
    <w:rsid w:val="00793635"/>
    <w:rsid w:val="007937B2"/>
    <w:rsid w:val="00795AB8"/>
    <w:rsid w:val="00797C01"/>
    <w:rsid w:val="007A5B96"/>
    <w:rsid w:val="007B4907"/>
    <w:rsid w:val="007C488D"/>
    <w:rsid w:val="007D33E7"/>
    <w:rsid w:val="007D5BB7"/>
    <w:rsid w:val="007E3448"/>
    <w:rsid w:val="007E794E"/>
    <w:rsid w:val="007F28E9"/>
    <w:rsid w:val="007F60B5"/>
    <w:rsid w:val="00813946"/>
    <w:rsid w:val="00816E68"/>
    <w:rsid w:val="00820CB0"/>
    <w:rsid w:val="00821681"/>
    <w:rsid w:val="008475CB"/>
    <w:rsid w:val="00857B23"/>
    <w:rsid w:val="008965E5"/>
    <w:rsid w:val="008C62C4"/>
    <w:rsid w:val="008C652D"/>
    <w:rsid w:val="008D2252"/>
    <w:rsid w:val="008D70F5"/>
    <w:rsid w:val="008E2EB0"/>
    <w:rsid w:val="008F2870"/>
    <w:rsid w:val="00901418"/>
    <w:rsid w:val="0090163E"/>
    <w:rsid w:val="00904EA6"/>
    <w:rsid w:val="00906C12"/>
    <w:rsid w:val="009225FE"/>
    <w:rsid w:val="00933746"/>
    <w:rsid w:val="0093449C"/>
    <w:rsid w:val="009422EA"/>
    <w:rsid w:val="009442E5"/>
    <w:rsid w:val="00971EC4"/>
    <w:rsid w:val="00982C0A"/>
    <w:rsid w:val="00982FF5"/>
    <w:rsid w:val="00996AF4"/>
    <w:rsid w:val="009A2EC1"/>
    <w:rsid w:val="009A4247"/>
    <w:rsid w:val="009C1E0D"/>
    <w:rsid w:val="009D6EDE"/>
    <w:rsid w:val="009E24DD"/>
    <w:rsid w:val="00A0371D"/>
    <w:rsid w:val="00A07A1E"/>
    <w:rsid w:val="00A1088A"/>
    <w:rsid w:val="00A30EBA"/>
    <w:rsid w:val="00A40D3D"/>
    <w:rsid w:val="00A61ACD"/>
    <w:rsid w:val="00A87B70"/>
    <w:rsid w:val="00AA2C18"/>
    <w:rsid w:val="00AA3B3B"/>
    <w:rsid w:val="00AB6B45"/>
    <w:rsid w:val="00AC02B5"/>
    <w:rsid w:val="00AC1D22"/>
    <w:rsid w:val="00AC3F02"/>
    <w:rsid w:val="00AD3FBC"/>
    <w:rsid w:val="00AE042E"/>
    <w:rsid w:val="00AE515E"/>
    <w:rsid w:val="00AF1A69"/>
    <w:rsid w:val="00AF70FA"/>
    <w:rsid w:val="00B01891"/>
    <w:rsid w:val="00B02F5B"/>
    <w:rsid w:val="00B21AAD"/>
    <w:rsid w:val="00B24A0B"/>
    <w:rsid w:val="00B27384"/>
    <w:rsid w:val="00B30E61"/>
    <w:rsid w:val="00B42C62"/>
    <w:rsid w:val="00B4526E"/>
    <w:rsid w:val="00B56E0A"/>
    <w:rsid w:val="00B60F9E"/>
    <w:rsid w:val="00B63348"/>
    <w:rsid w:val="00B67468"/>
    <w:rsid w:val="00B74E37"/>
    <w:rsid w:val="00B755F6"/>
    <w:rsid w:val="00B75BE4"/>
    <w:rsid w:val="00B81AFA"/>
    <w:rsid w:val="00B92B04"/>
    <w:rsid w:val="00BA05D0"/>
    <w:rsid w:val="00BA28A4"/>
    <w:rsid w:val="00BA7713"/>
    <w:rsid w:val="00BB6988"/>
    <w:rsid w:val="00BB73C2"/>
    <w:rsid w:val="00BD1C6A"/>
    <w:rsid w:val="00BE20A2"/>
    <w:rsid w:val="00BE2648"/>
    <w:rsid w:val="00C05FCB"/>
    <w:rsid w:val="00C14753"/>
    <w:rsid w:val="00C21CC2"/>
    <w:rsid w:val="00C40D34"/>
    <w:rsid w:val="00C563E1"/>
    <w:rsid w:val="00C56F4E"/>
    <w:rsid w:val="00C63FEF"/>
    <w:rsid w:val="00C6478E"/>
    <w:rsid w:val="00C70953"/>
    <w:rsid w:val="00C76E97"/>
    <w:rsid w:val="00C96667"/>
    <w:rsid w:val="00CA550E"/>
    <w:rsid w:val="00CD623A"/>
    <w:rsid w:val="00CE0B5B"/>
    <w:rsid w:val="00CF0979"/>
    <w:rsid w:val="00CF430C"/>
    <w:rsid w:val="00D029CD"/>
    <w:rsid w:val="00D14F35"/>
    <w:rsid w:val="00D2292C"/>
    <w:rsid w:val="00D27E27"/>
    <w:rsid w:val="00D32EF6"/>
    <w:rsid w:val="00D442BE"/>
    <w:rsid w:val="00D661C8"/>
    <w:rsid w:val="00D85CD4"/>
    <w:rsid w:val="00D8660B"/>
    <w:rsid w:val="00D8764C"/>
    <w:rsid w:val="00D96D18"/>
    <w:rsid w:val="00DA1E9E"/>
    <w:rsid w:val="00DA3A9D"/>
    <w:rsid w:val="00DC02CC"/>
    <w:rsid w:val="00DD48FA"/>
    <w:rsid w:val="00DD6CD5"/>
    <w:rsid w:val="00DD7FC9"/>
    <w:rsid w:val="00DE46B0"/>
    <w:rsid w:val="00DE5A0D"/>
    <w:rsid w:val="00DF4E72"/>
    <w:rsid w:val="00E20806"/>
    <w:rsid w:val="00E31736"/>
    <w:rsid w:val="00E32D21"/>
    <w:rsid w:val="00E37288"/>
    <w:rsid w:val="00E402BD"/>
    <w:rsid w:val="00E46210"/>
    <w:rsid w:val="00E476CB"/>
    <w:rsid w:val="00E710E2"/>
    <w:rsid w:val="00E77D63"/>
    <w:rsid w:val="00E8014D"/>
    <w:rsid w:val="00EC0A9C"/>
    <w:rsid w:val="00ED67B5"/>
    <w:rsid w:val="00EE43E9"/>
    <w:rsid w:val="00EE65E1"/>
    <w:rsid w:val="00EF26A9"/>
    <w:rsid w:val="00EF6A87"/>
    <w:rsid w:val="00F0472B"/>
    <w:rsid w:val="00F145A1"/>
    <w:rsid w:val="00F15751"/>
    <w:rsid w:val="00F2246A"/>
    <w:rsid w:val="00F315CA"/>
    <w:rsid w:val="00F3258C"/>
    <w:rsid w:val="00F34EB4"/>
    <w:rsid w:val="00F4086A"/>
    <w:rsid w:val="00F43996"/>
    <w:rsid w:val="00F578DF"/>
    <w:rsid w:val="00F66D8F"/>
    <w:rsid w:val="00F70572"/>
    <w:rsid w:val="00F76557"/>
    <w:rsid w:val="00F77CEA"/>
    <w:rsid w:val="00F83C7B"/>
    <w:rsid w:val="00F854E7"/>
    <w:rsid w:val="00FA5E24"/>
    <w:rsid w:val="00FB2BF7"/>
    <w:rsid w:val="00FB3721"/>
    <w:rsid w:val="00FB3ABD"/>
    <w:rsid w:val="00FC1044"/>
    <w:rsid w:val="00FC1A52"/>
    <w:rsid w:val="00FC5A01"/>
    <w:rsid w:val="00FC605B"/>
    <w:rsid w:val="00FC7064"/>
    <w:rsid w:val="00FC7EE2"/>
    <w:rsid w:val="00FD5B8E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F8F72"/>
  <w15:docId w15:val="{28E6BF17-0CFD-47BC-A852-50BEDCC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16E"/>
  </w:style>
  <w:style w:type="paragraph" w:styleId="berschrift1">
    <w:name w:val="heading 1"/>
    <w:basedOn w:val="Standard"/>
    <w:next w:val="Standard"/>
    <w:link w:val="berschrift1Zchn"/>
    <w:uiPriority w:val="9"/>
    <w:qFormat/>
    <w:rsid w:val="004D31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1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16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1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1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1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EA2981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16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EA2981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16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F281B4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16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F281B4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23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57B23"/>
    <w:pPr>
      <w:tabs>
        <w:tab w:val="center" w:pos="4536"/>
        <w:tab w:val="right" w:pos="9072"/>
      </w:tabs>
    </w:pPr>
    <w:rPr>
      <w:rFonts w:ascii="Arial" w:eastAsiaTheme="minorHAnsi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57B2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57B23"/>
    <w:pPr>
      <w:tabs>
        <w:tab w:val="center" w:pos="4536"/>
        <w:tab w:val="right" w:pos="9072"/>
      </w:tabs>
    </w:pPr>
    <w:rPr>
      <w:rFonts w:ascii="Arial" w:eastAsiaTheme="minorHAnsi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857B2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26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2D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67B5"/>
    <w:rPr>
      <w:color w:val="FFFFFF" w:themeColor="hyperlink"/>
      <w:u w:val="single"/>
    </w:rPr>
  </w:style>
  <w:style w:type="table" w:styleId="EinfacheTabelle2">
    <w:name w:val="Plain Table 2"/>
    <w:basedOn w:val="NormaleTabelle"/>
    <w:uiPriority w:val="42"/>
    <w:rsid w:val="00687116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281B4" w:themeColor="text1" w:themeTint="80"/>
        <w:bottom w:val="single" w:sz="4" w:space="0" w:color="F281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281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 w:themeColor="text1" w:themeTint="80"/>
          <w:right w:val="single" w:sz="4" w:space="0" w:color="F281B4" w:themeColor="text1" w:themeTint="80"/>
        </w:tcBorders>
      </w:tcPr>
    </w:tblStylePr>
    <w:tblStylePr w:type="band2Vert">
      <w:tblPr/>
      <w:tcPr>
        <w:tcBorders>
          <w:left w:val="single" w:sz="4" w:space="0" w:color="F281B4" w:themeColor="text1" w:themeTint="80"/>
          <w:right w:val="single" w:sz="4" w:space="0" w:color="F281B4" w:themeColor="text1" w:themeTint="80"/>
        </w:tcBorders>
      </w:tcPr>
    </w:tblStylePr>
    <w:tblStylePr w:type="band1Horz">
      <w:tblPr/>
      <w:tcPr>
        <w:tcBorders>
          <w:top w:val="single" w:sz="4" w:space="0" w:color="F281B4" w:themeColor="text1" w:themeTint="80"/>
          <w:bottom w:val="single" w:sz="4" w:space="0" w:color="F281B4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D316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1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16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16E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16E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16E"/>
    <w:rPr>
      <w:rFonts w:asciiTheme="majorHAnsi" w:eastAsiaTheme="majorEastAsia" w:hAnsiTheme="majorHAnsi" w:cstheme="majorBidi"/>
      <w:b/>
      <w:bCs/>
      <w:caps/>
      <w:color w:val="EA2981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16E"/>
    <w:rPr>
      <w:rFonts w:asciiTheme="majorHAnsi" w:eastAsiaTheme="majorEastAsia" w:hAnsiTheme="majorHAnsi" w:cstheme="majorBidi"/>
      <w:b/>
      <w:bCs/>
      <w:i/>
      <w:iCs/>
      <w:caps/>
      <w:color w:val="EA2981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16E"/>
    <w:rPr>
      <w:rFonts w:asciiTheme="majorHAnsi" w:eastAsiaTheme="majorEastAsia" w:hAnsiTheme="majorHAnsi" w:cstheme="majorBidi"/>
      <w:b/>
      <w:bCs/>
      <w:caps/>
      <w:color w:val="F281B4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16E"/>
    <w:rPr>
      <w:rFonts w:asciiTheme="majorHAnsi" w:eastAsiaTheme="majorEastAsia" w:hAnsiTheme="majorHAnsi" w:cstheme="majorBidi"/>
      <w:b/>
      <w:bCs/>
      <w:i/>
      <w:iCs/>
      <w:caps/>
      <w:color w:val="F281B4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16E"/>
    <w:pPr>
      <w:spacing w:line="240" w:lineRule="auto"/>
    </w:pPr>
    <w:rPr>
      <w:b/>
      <w:bCs/>
      <w:smallCaps/>
      <w:color w:val="EF5B9E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4D31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EC439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D316E"/>
    <w:rPr>
      <w:rFonts w:asciiTheme="majorHAnsi" w:eastAsiaTheme="majorEastAsia" w:hAnsiTheme="majorHAnsi" w:cstheme="majorBidi"/>
      <w:caps/>
      <w:color w:val="EC439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316E"/>
    <w:pPr>
      <w:numPr>
        <w:ilvl w:val="1"/>
      </w:numPr>
    </w:pPr>
    <w:rPr>
      <w:rFonts w:asciiTheme="majorHAnsi" w:eastAsiaTheme="majorEastAsia" w:hAnsiTheme="majorHAnsi" w:cstheme="majorBidi"/>
      <w:smallCaps/>
      <w:color w:val="EF5B9E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16E"/>
    <w:rPr>
      <w:rFonts w:asciiTheme="majorHAnsi" w:eastAsiaTheme="majorEastAsia" w:hAnsiTheme="majorHAnsi" w:cstheme="majorBidi"/>
      <w:smallCaps/>
      <w:color w:val="EF5B9E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D316E"/>
    <w:rPr>
      <w:b/>
      <w:bCs/>
    </w:rPr>
  </w:style>
  <w:style w:type="character" w:styleId="Hervorhebung">
    <w:name w:val="Emphasis"/>
    <w:basedOn w:val="Absatz-Standardschriftart"/>
    <w:uiPriority w:val="20"/>
    <w:qFormat/>
    <w:rsid w:val="004D316E"/>
    <w:rPr>
      <w:i/>
      <w:iCs/>
    </w:rPr>
  </w:style>
  <w:style w:type="paragraph" w:styleId="KeinLeerraum">
    <w:name w:val="No Spacing"/>
    <w:uiPriority w:val="1"/>
    <w:qFormat/>
    <w:rsid w:val="004D316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D316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4D316E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16E"/>
    <w:pPr>
      <w:spacing w:before="280" w:after="280" w:line="240" w:lineRule="auto"/>
      <w:ind w:left="1080" w:right="1080"/>
      <w:jc w:val="center"/>
    </w:pPr>
    <w:rPr>
      <w:color w:val="EC439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16E"/>
    <w:rPr>
      <w:color w:val="EC439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D316E"/>
    <w:rPr>
      <w:i/>
      <w:iCs/>
      <w:color w:val="EF5B9E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D316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D316E"/>
    <w:rPr>
      <w:smallCaps/>
      <w:color w:val="EC4390" w:themeColor="text1" w:themeTint="BF"/>
      <w:u w:val="single" w:color="F281B4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D316E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4D316E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16E"/>
    <w:pPr>
      <w:outlineLvl w:val="9"/>
    </w:pPr>
  </w:style>
  <w:style w:type="table" w:styleId="Gitternetztabelle1hell">
    <w:name w:val="Grid Table 1 Light"/>
    <w:basedOn w:val="NormaleTabelle"/>
    <w:uiPriority w:val="46"/>
    <w:rsid w:val="00687116"/>
    <w:pPr>
      <w:spacing w:after="0" w:line="240" w:lineRule="auto"/>
    </w:pPr>
    <w:tblPr>
      <w:tblStyleRowBandSize w:val="1"/>
      <w:tblStyleColBandSize w:val="1"/>
      <w:tblBorders>
        <w:top w:val="single" w:sz="4" w:space="0" w:color="F59AC3" w:themeColor="text1" w:themeTint="66"/>
        <w:left w:val="single" w:sz="4" w:space="0" w:color="F59AC3" w:themeColor="text1" w:themeTint="66"/>
        <w:bottom w:val="single" w:sz="4" w:space="0" w:color="F59AC3" w:themeColor="text1" w:themeTint="66"/>
        <w:right w:val="single" w:sz="4" w:space="0" w:color="F59AC3" w:themeColor="text1" w:themeTint="66"/>
        <w:insideH w:val="single" w:sz="4" w:space="0" w:color="F59AC3" w:themeColor="text1" w:themeTint="66"/>
        <w:insideV w:val="single" w:sz="4" w:space="0" w:color="F59A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68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D316E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06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87116"/>
    <w:pPr>
      <w:spacing w:after="0" w:line="240" w:lineRule="auto"/>
    </w:pPr>
    <w:tblPr>
      <w:tblBorders>
        <w:top w:val="single" w:sz="4" w:space="0" w:color="12642A" w:themeColor="background1" w:themeShade="BF"/>
        <w:left w:val="single" w:sz="4" w:space="0" w:color="12642A" w:themeColor="background1" w:themeShade="BF"/>
        <w:bottom w:val="single" w:sz="4" w:space="0" w:color="12642A" w:themeColor="background1" w:themeShade="BF"/>
        <w:right w:val="single" w:sz="4" w:space="0" w:color="12642A" w:themeColor="background1" w:themeShade="BF"/>
        <w:insideH w:val="single" w:sz="4" w:space="0" w:color="12642A" w:themeColor="background1" w:themeShade="BF"/>
        <w:insideV w:val="single" w:sz="4" w:space="0" w:color="12642A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4D316E"/>
    <w:pPr>
      <w:spacing w:after="0" w:line="240" w:lineRule="auto"/>
    </w:pPr>
    <w:tblPr>
      <w:tblStyleRowBandSize w:val="1"/>
      <w:tblStyleColBandSize w:val="1"/>
      <w:tblBorders>
        <w:top w:val="single" w:sz="4" w:space="0" w:color="88E9A4" w:themeColor="accent2" w:themeTint="66"/>
        <w:left w:val="single" w:sz="4" w:space="0" w:color="88E9A4" w:themeColor="accent2" w:themeTint="66"/>
        <w:bottom w:val="single" w:sz="4" w:space="0" w:color="88E9A4" w:themeColor="accent2" w:themeTint="66"/>
        <w:right w:val="single" w:sz="4" w:space="0" w:color="88E9A4" w:themeColor="accent2" w:themeTint="66"/>
        <w:insideH w:val="single" w:sz="4" w:space="0" w:color="88E9A4" w:themeColor="accent2" w:themeTint="66"/>
        <w:insideV w:val="single" w:sz="4" w:space="0" w:color="88E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DDE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DE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4D316E"/>
    <w:pPr>
      <w:spacing w:after="0" w:line="240" w:lineRule="auto"/>
    </w:pPr>
    <w:tblPr>
      <w:tblStyleRowBandSize w:val="1"/>
      <w:tblStyleColBandSize w:val="1"/>
      <w:tblBorders>
        <w:top w:val="single" w:sz="4" w:space="0" w:color="12642A" w:themeColor="background1" w:themeShade="BF"/>
        <w:left w:val="single" w:sz="4" w:space="0" w:color="12642A" w:themeColor="background1" w:themeShade="BF"/>
        <w:bottom w:val="single" w:sz="4" w:space="0" w:color="12642A" w:themeColor="background1" w:themeShade="BF"/>
        <w:right w:val="single" w:sz="4" w:space="0" w:color="12642A" w:themeColor="background1" w:themeShade="BF"/>
        <w:insideH w:val="single" w:sz="4" w:space="0" w:color="12642A" w:themeColor="background1" w:themeShade="BF"/>
        <w:insideV w:val="single" w:sz="4" w:space="0" w:color="12642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2642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77F36" w:themeFill="background1" w:themeFillShade="F2"/>
      </w:tcPr>
    </w:tblStylePr>
    <w:tblStylePr w:type="band1Horz">
      <w:tblPr/>
      <w:tcPr>
        <w:shd w:val="clear" w:color="auto" w:fill="177F36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4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friedli@schule-sempach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leitung@schule-sempach.ch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D6156D"/>
      </a:dk1>
      <a:lt1>
        <a:srgbClr val="198739"/>
      </a:lt1>
      <a:dk2>
        <a:srgbClr val="1790D9"/>
      </a:dk2>
      <a:lt2>
        <a:srgbClr val="FFFFFF"/>
      </a:lt2>
      <a:accent1>
        <a:srgbClr val="D6156D"/>
      </a:accent1>
      <a:accent2>
        <a:srgbClr val="198739"/>
      </a:accent2>
      <a:accent3>
        <a:srgbClr val="1790D9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Doris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4C316233D354496A08FB955F39C5E" ma:contentTypeVersion="15" ma:contentTypeDescription="Ein neues Dokument erstellen." ma:contentTypeScope="" ma:versionID="aaed90d47aadfff467497738e39c77b9">
  <xsd:schema xmlns:xsd="http://www.w3.org/2001/XMLSchema" xmlns:xs="http://www.w3.org/2001/XMLSchema" xmlns:p="http://schemas.microsoft.com/office/2006/metadata/properties" xmlns:ns2="7eeb153e-abc7-422e-be60-fdb98e247be5" xmlns:ns3="4781c002-342c-446b-844f-b215c610a235" targetNamespace="http://schemas.microsoft.com/office/2006/metadata/properties" ma:root="true" ma:fieldsID="e42b6580669125b9f0031a570f4392c9" ns2:_="" ns3:_="">
    <xsd:import namespace="7eeb153e-abc7-422e-be60-fdb98e247be5"/>
    <xsd:import namespace="4781c002-342c-446b-844f-b215c610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b153e-abc7-422e-be60-fdb98e247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002-342c-446b-844f-b215c610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025f46-aaab-46ce-871c-f652958613f4}" ma:internalName="TaxCatchAll" ma:showField="CatchAllData" ma:web="4781c002-342c-446b-844f-b215c610a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1c002-342c-446b-844f-b215c610a235" xsi:nil="true"/>
    <lcf76f155ced4ddcb4097134ff3c332f xmlns="7eeb153e-abc7-422e-be60-fdb98e247b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7C67D-7B66-4EAB-8EDA-26CE3A63A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b153e-abc7-422e-be60-fdb98e247be5"/>
    <ds:schemaRef ds:uri="4781c002-342c-446b-844f-b215c610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18514-DB0D-49B4-894E-EA8BB8D6B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3BC4A-4AFF-46B7-BA2D-2F7C85077AE6}">
  <ds:schemaRefs>
    <ds:schemaRef ds:uri="7eeb153e-abc7-422e-be60-fdb98e247be5"/>
    <ds:schemaRef ds:uri="http://purl.org/dc/elements/1.1/"/>
    <ds:schemaRef ds:uri="http://schemas.microsoft.com/office/2006/metadata/properties"/>
    <ds:schemaRef ds:uri="4781c002-342c-446b-844f-b215c610a2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AFDC8E-0F26-4A1F-B95E-906FF6357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empach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Doris Kaufmann</cp:lastModifiedBy>
  <cp:revision>24</cp:revision>
  <cp:lastPrinted>2019-11-14T08:05:00Z</cp:lastPrinted>
  <dcterms:created xsi:type="dcterms:W3CDTF">2023-03-16T09:36:00Z</dcterms:created>
  <dcterms:modified xsi:type="dcterms:W3CDTF">2025-04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D1F475612A3478EA01EA54D3F9E2B</vt:lpwstr>
  </property>
  <property fmtid="{D5CDD505-2E9C-101B-9397-08002B2CF9AE}" pid="3" name="MediaServiceImageTags">
    <vt:lpwstr/>
  </property>
</Properties>
</file>